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95" w:rsidRDefault="00951E95" w:rsidP="00951E95">
      <w:pPr>
        <w:jc w:val="center"/>
        <w:rPr>
          <w:snapToGrid w:val="0"/>
          <w:spacing w:val="8"/>
          <w:sz w:val="28"/>
          <w:szCs w:val="28"/>
        </w:rPr>
      </w:pPr>
      <w:r>
        <w:rPr>
          <w:noProof/>
          <w:spacing w:val="8"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95" w:rsidRDefault="00951E95" w:rsidP="00951E95">
      <w:pPr>
        <w:ind w:right="-99"/>
        <w:rPr>
          <w:sz w:val="28"/>
          <w:szCs w:val="28"/>
        </w:rPr>
      </w:pPr>
    </w:p>
    <w:p w:rsidR="00951E95" w:rsidRDefault="00951E95" w:rsidP="00951E95">
      <w:pPr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ИЩЕНСЬКА    СІЛЬСЬКА    РАДА</w:t>
      </w:r>
    </w:p>
    <w:p w:rsidR="00951E95" w:rsidRDefault="00951E95" w:rsidP="00951E95">
      <w:pPr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ГО РАЙОНУ   ВОЛИНСЬКОЇ   ОБЛАСТІ</w:t>
      </w:r>
    </w:p>
    <w:p w:rsidR="00951E95" w:rsidRDefault="00951E95" w:rsidP="00951E95">
      <w:pPr>
        <w:pStyle w:val="a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восьм</w:t>
      </w:r>
      <w:proofErr w:type="spellEnd"/>
      <w:r>
        <w:rPr>
          <w:b/>
          <w:sz w:val="28"/>
          <w:szCs w:val="28"/>
        </w:rPr>
        <w:t xml:space="preserve">е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951E95" w:rsidRDefault="00951E95" w:rsidP="00951E95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друга позачергова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uk-UA"/>
        </w:rPr>
        <w:t>)</w:t>
      </w:r>
      <w:bookmarkStart w:id="0" w:name="_GoBack"/>
      <w:bookmarkEnd w:id="0"/>
    </w:p>
    <w:p w:rsidR="00951E95" w:rsidRDefault="00951E95" w:rsidP="00951E95">
      <w:pPr>
        <w:ind w:right="-99"/>
        <w:jc w:val="center"/>
        <w:rPr>
          <w:b/>
          <w:sz w:val="24"/>
          <w:szCs w:val="24"/>
        </w:rPr>
      </w:pPr>
    </w:p>
    <w:p w:rsidR="00951E95" w:rsidRDefault="00951E95" w:rsidP="00951E95">
      <w:pPr>
        <w:ind w:right="-99"/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 </w:t>
      </w:r>
    </w:p>
    <w:p w:rsidR="00BE42DE" w:rsidRPr="00AE150F" w:rsidRDefault="00307DB1" w:rsidP="00BE42DE">
      <w:pPr>
        <w:rPr>
          <w:sz w:val="28"/>
          <w:szCs w:val="28"/>
        </w:rPr>
      </w:pPr>
      <w:r>
        <w:rPr>
          <w:sz w:val="28"/>
          <w:szCs w:val="28"/>
        </w:rPr>
        <w:t>24 грудня 2020</w:t>
      </w:r>
      <w:r w:rsidR="00BE42DE" w:rsidRPr="00AE150F">
        <w:rPr>
          <w:sz w:val="28"/>
          <w:szCs w:val="28"/>
        </w:rPr>
        <w:t xml:space="preserve"> р.                          с. Городище                                   №</w:t>
      </w:r>
      <w:r>
        <w:rPr>
          <w:sz w:val="28"/>
          <w:szCs w:val="28"/>
        </w:rPr>
        <w:t>2/</w:t>
      </w:r>
      <w:r w:rsidR="00BE42DE" w:rsidRPr="00AE150F">
        <w:rPr>
          <w:sz w:val="28"/>
          <w:szCs w:val="28"/>
        </w:rPr>
        <w:t xml:space="preserve"> </w:t>
      </w:r>
    </w:p>
    <w:p w:rsidR="00BE42DE" w:rsidRPr="00AE150F" w:rsidRDefault="00BE42DE" w:rsidP="00BE42DE">
      <w:pPr>
        <w:rPr>
          <w:b/>
          <w:sz w:val="28"/>
          <w:szCs w:val="28"/>
        </w:rPr>
      </w:pPr>
    </w:p>
    <w:p w:rsidR="00BE42DE" w:rsidRDefault="00BE42DE" w:rsidP="00BE42DE">
      <w:pPr>
        <w:rPr>
          <w:b/>
          <w:sz w:val="24"/>
          <w:szCs w:val="24"/>
        </w:rPr>
      </w:pPr>
    </w:p>
    <w:p w:rsidR="00BE42DE" w:rsidRPr="00BE42DE" w:rsidRDefault="00BE42DE" w:rsidP="00BE42DE">
      <w:pPr>
        <w:rPr>
          <w:b/>
          <w:sz w:val="28"/>
          <w:szCs w:val="28"/>
        </w:rPr>
      </w:pPr>
      <w:r w:rsidRPr="00BE42DE">
        <w:rPr>
          <w:b/>
          <w:sz w:val="28"/>
          <w:szCs w:val="28"/>
        </w:rPr>
        <w:t xml:space="preserve">Про затвердження  вартості </w:t>
      </w:r>
    </w:p>
    <w:p w:rsidR="00BE42DE" w:rsidRPr="00BE42DE" w:rsidRDefault="00BE42DE" w:rsidP="00BE42DE">
      <w:pPr>
        <w:rPr>
          <w:b/>
          <w:sz w:val="28"/>
          <w:szCs w:val="28"/>
        </w:rPr>
      </w:pPr>
      <w:r w:rsidRPr="00BE42DE">
        <w:rPr>
          <w:b/>
          <w:sz w:val="28"/>
          <w:szCs w:val="28"/>
        </w:rPr>
        <w:t xml:space="preserve">харчування дітей в дошкільних </w:t>
      </w:r>
    </w:p>
    <w:p w:rsidR="00BE42DE" w:rsidRPr="00BE42DE" w:rsidRDefault="00BE42DE" w:rsidP="00BE42DE">
      <w:pPr>
        <w:rPr>
          <w:b/>
          <w:sz w:val="28"/>
          <w:szCs w:val="28"/>
        </w:rPr>
      </w:pPr>
      <w:r w:rsidRPr="00BE42DE">
        <w:rPr>
          <w:b/>
          <w:sz w:val="28"/>
          <w:szCs w:val="28"/>
        </w:rPr>
        <w:t>та загальноосвітніх навчальних закладах.</w:t>
      </w:r>
    </w:p>
    <w:p w:rsidR="00BE42DE" w:rsidRPr="00BE42DE" w:rsidRDefault="00BE42DE" w:rsidP="00BE42DE">
      <w:pPr>
        <w:rPr>
          <w:b/>
          <w:color w:val="FF0000"/>
          <w:sz w:val="28"/>
          <w:szCs w:val="28"/>
        </w:rPr>
      </w:pPr>
    </w:p>
    <w:p w:rsidR="00BE42DE" w:rsidRPr="00BE42DE" w:rsidRDefault="00BE42DE" w:rsidP="00BE42DE">
      <w:pPr>
        <w:rPr>
          <w:b/>
          <w:color w:val="FF0000"/>
          <w:sz w:val="28"/>
          <w:szCs w:val="28"/>
        </w:rPr>
      </w:pPr>
    </w:p>
    <w:p w:rsidR="00AB0EDC" w:rsidRDefault="00AB0EDC" w:rsidP="00AB0E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ідповідно до ст. 26, ст. 32  Закону України  «Про  місцеве самоврядування в Україні», Постанов Кабінету Міністрів України від 26.08.2002 № 1243 «Про невідкладні питання діяльності дошкільних та </w:t>
      </w:r>
      <w:proofErr w:type="spellStart"/>
      <w:r>
        <w:rPr>
          <w:sz w:val="28"/>
          <w:szCs w:val="28"/>
        </w:rPr>
        <w:t>інтернатних</w:t>
      </w:r>
      <w:proofErr w:type="spellEnd"/>
      <w:r>
        <w:rPr>
          <w:sz w:val="28"/>
          <w:szCs w:val="28"/>
        </w:rPr>
        <w:t xml:space="preserve"> навчальних закладів», від </w:t>
      </w:r>
      <w:r>
        <w:rPr>
          <w:bCs/>
          <w:sz w:val="28"/>
          <w:szCs w:val="28"/>
        </w:rPr>
        <w:t>02.02.2011 року № 116</w:t>
      </w:r>
      <w:bookmarkStart w:id="1" w:name="me5"/>
      <w:bookmarkEnd w:id="1"/>
      <w:r>
        <w:rPr>
          <w:bCs/>
          <w:sz w:val="28"/>
          <w:szCs w:val="28"/>
        </w:rPr>
        <w:t xml:space="preserve">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від 18.01.2016 року № 1</w:t>
      </w:r>
      <w:bookmarkStart w:id="2" w:name="xyj5szia2fplcma7nhr0kk747"/>
      <w:bookmarkStart w:id="3" w:name="bssPhr2"/>
      <w:bookmarkEnd w:id="2"/>
      <w:bookmarkEnd w:id="3"/>
      <w:r>
        <w:rPr>
          <w:bCs/>
          <w:sz w:val="28"/>
          <w:szCs w:val="28"/>
        </w:rPr>
        <w:t xml:space="preserve">6 «Про внесення змін до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</w:t>
      </w:r>
      <w:r>
        <w:rPr>
          <w:sz w:val="28"/>
          <w:szCs w:val="28"/>
        </w:rPr>
        <w:t xml:space="preserve">наказів Міністерства освіти і науки України від 21.11.2002 р. № 667 «Про затвердження Порядку встановлення плати для  батьків за перебування дітей у державних і комунальних дошкільних та </w:t>
      </w:r>
      <w:proofErr w:type="spellStart"/>
      <w:r>
        <w:rPr>
          <w:sz w:val="28"/>
          <w:szCs w:val="28"/>
        </w:rPr>
        <w:t>інтернатних</w:t>
      </w:r>
      <w:proofErr w:type="spellEnd"/>
      <w:r>
        <w:rPr>
          <w:sz w:val="28"/>
          <w:szCs w:val="28"/>
        </w:rPr>
        <w:t xml:space="preserve"> навчальних закладах» від 25.07.2005 р. № 431 «Про внесення змін до Порядку встановлення плати для  батьків за перебування дітей у державних і комунальних дошкільних та </w:t>
      </w:r>
      <w:proofErr w:type="spellStart"/>
      <w:r>
        <w:rPr>
          <w:sz w:val="28"/>
          <w:szCs w:val="28"/>
        </w:rPr>
        <w:t>інтернатних</w:t>
      </w:r>
      <w:proofErr w:type="spellEnd"/>
      <w:r>
        <w:rPr>
          <w:sz w:val="28"/>
          <w:szCs w:val="28"/>
        </w:rPr>
        <w:t xml:space="preserve"> навчальних закладах», керуючись законами  України «Про охорону дитинства», «Про освіту», «Про дошкільну освіту» та з метою створення умов для повноцінного харчування дітей та учнів в закладах освіти, </w:t>
      </w:r>
      <w:r w:rsidR="0063148A">
        <w:rPr>
          <w:sz w:val="28"/>
          <w:szCs w:val="28"/>
        </w:rPr>
        <w:t>Городищенська</w:t>
      </w:r>
      <w:r>
        <w:rPr>
          <w:sz w:val="28"/>
          <w:szCs w:val="28"/>
        </w:rPr>
        <w:t> сільська рада</w:t>
      </w:r>
    </w:p>
    <w:p w:rsidR="00AB0EDC" w:rsidRDefault="00AB0EDC" w:rsidP="00AB0EDC">
      <w:pPr>
        <w:ind w:firstLine="360"/>
        <w:jc w:val="both"/>
        <w:rPr>
          <w:sz w:val="28"/>
          <w:szCs w:val="28"/>
        </w:rPr>
      </w:pPr>
    </w:p>
    <w:p w:rsidR="00AB0EDC" w:rsidRDefault="00AB0EDC" w:rsidP="00AB0ED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B0EDC" w:rsidRDefault="00AB0EDC" w:rsidP="00AB0EDC">
      <w:pPr>
        <w:pStyle w:val="a5"/>
        <w:ind w:left="360"/>
        <w:jc w:val="both"/>
        <w:textAlignment w:val="baseline"/>
        <w:rPr>
          <w:sz w:val="28"/>
          <w:szCs w:val="28"/>
        </w:rPr>
      </w:pPr>
    </w:p>
    <w:p w:rsidR="00AB0EDC" w:rsidRDefault="00AB0EDC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. Затвердити видатки </w:t>
      </w:r>
      <w:r w:rsidR="00AE150F">
        <w:rPr>
          <w:sz w:val="28"/>
          <w:szCs w:val="28"/>
        </w:rPr>
        <w:t>на харчування дітей з 01.01.2021</w:t>
      </w:r>
      <w:r>
        <w:rPr>
          <w:sz w:val="28"/>
          <w:szCs w:val="28"/>
        </w:rPr>
        <w:t xml:space="preserve"> року за один день перебування у закладах дошкільної освіти в сумі 35 гривень (21гривня – бюджетні кошти, 14 гривень – батьківська плата). Розмір батьківської плати встановити в розмірі 40 % від вартості харчування дитини на день.</w:t>
      </w:r>
    </w:p>
    <w:p w:rsidR="00AB0EDC" w:rsidRDefault="00B378A7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AB0EDC">
        <w:rPr>
          <w:sz w:val="28"/>
          <w:szCs w:val="28"/>
        </w:rPr>
        <w:t xml:space="preserve">. Встановити вартість одноразового безкоштовного гарячого харчування учнів у </w:t>
      </w:r>
      <w:r>
        <w:rPr>
          <w:sz w:val="28"/>
          <w:szCs w:val="28"/>
        </w:rPr>
        <w:t xml:space="preserve">закладах загальної середньої освіти </w:t>
      </w:r>
      <w:r w:rsidR="00AE150F">
        <w:rPr>
          <w:sz w:val="28"/>
          <w:szCs w:val="28"/>
        </w:rPr>
        <w:t xml:space="preserve"> з 01.01.2021</w:t>
      </w:r>
      <w:r w:rsidR="00AB0EDC">
        <w:rPr>
          <w:sz w:val="28"/>
          <w:szCs w:val="28"/>
        </w:rPr>
        <w:t xml:space="preserve"> року за рахунок коштів місцевого бюджету на рівні 16 гривень на день.</w:t>
      </w:r>
    </w:p>
    <w:p w:rsidR="00AB0EDC" w:rsidRDefault="00AE150F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78A7">
        <w:rPr>
          <w:sz w:val="28"/>
          <w:szCs w:val="28"/>
        </w:rPr>
        <w:t>3</w:t>
      </w:r>
      <w:r w:rsidR="00AB0EDC">
        <w:rPr>
          <w:sz w:val="28"/>
          <w:szCs w:val="28"/>
        </w:rPr>
        <w:t>. Звільнити від плати за харчування в закладах освіти дітей-сиріт,</w:t>
      </w:r>
      <w:r>
        <w:rPr>
          <w:sz w:val="28"/>
          <w:szCs w:val="28"/>
        </w:rPr>
        <w:t xml:space="preserve"> </w:t>
      </w:r>
      <w:r w:rsidR="00B378A7">
        <w:rPr>
          <w:sz w:val="28"/>
          <w:szCs w:val="28"/>
        </w:rPr>
        <w:t>та напівсиріт,</w:t>
      </w:r>
      <w:r w:rsidR="00AB0EDC">
        <w:rPr>
          <w:sz w:val="28"/>
          <w:szCs w:val="28"/>
        </w:rPr>
        <w:t xml:space="preserve"> дітей</w:t>
      </w:r>
      <w:r w:rsidR="00B378A7">
        <w:rPr>
          <w:sz w:val="28"/>
          <w:szCs w:val="28"/>
        </w:rPr>
        <w:t xml:space="preserve"> із сімей</w:t>
      </w:r>
      <w:r w:rsidR="00AB0EDC">
        <w:rPr>
          <w:sz w:val="28"/>
          <w:szCs w:val="28"/>
        </w:rPr>
        <w:t>, які отримують допомогу відповідно до Закону України «Про державну соціальну допомогу малозабезпеченим сім'ям», дітей учасників антитерористичної операції та учасників бойових дій, дітей</w:t>
      </w:r>
      <w:r w:rsidR="00B378A7">
        <w:rPr>
          <w:sz w:val="28"/>
          <w:szCs w:val="28"/>
        </w:rPr>
        <w:t xml:space="preserve"> з </w:t>
      </w:r>
      <w:r w:rsidR="00AB0EDC">
        <w:rPr>
          <w:sz w:val="28"/>
          <w:szCs w:val="28"/>
        </w:rPr>
        <w:t>інвалід</w:t>
      </w:r>
      <w:r w:rsidR="00B378A7">
        <w:rPr>
          <w:sz w:val="28"/>
          <w:szCs w:val="28"/>
        </w:rPr>
        <w:t>ністю,</w:t>
      </w:r>
      <w:r>
        <w:rPr>
          <w:sz w:val="28"/>
          <w:szCs w:val="28"/>
        </w:rPr>
        <w:t xml:space="preserve"> </w:t>
      </w:r>
      <w:r w:rsidR="00B378A7">
        <w:rPr>
          <w:sz w:val="28"/>
          <w:szCs w:val="28"/>
        </w:rPr>
        <w:t>дітей,</w:t>
      </w:r>
      <w:r>
        <w:rPr>
          <w:sz w:val="28"/>
          <w:szCs w:val="28"/>
        </w:rPr>
        <w:t xml:space="preserve"> </w:t>
      </w:r>
      <w:r w:rsidR="00B378A7">
        <w:rPr>
          <w:sz w:val="28"/>
          <w:szCs w:val="28"/>
        </w:rPr>
        <w:t xml:space="preserve">які опинились у </w:t>
      </w:r>
      <w:r>
        <w:rPr>
          <w:sz w:val="28"/>
          <w:szCs w:val="28"/>
        </w:rPr>
        <w:t xml:space="preserve">складних  </w:t>
      </w:r>
      <w:r w:rsidR="00B378A7">
        <w:rPr>
          <w:sz w:val="28"/>
          <w:szCs w:val="28"/>
        </w:rPr>
        <w:t>життєвих обставинах,</w:t>
      </w:r>
      <w:r>
        <w:rPr>
          <w:sz w:val="28"/>
          <w:szCs w:val="28"/>
        </w:rPr>
        <w:t xml:space="preserve"> </w:t>
      </w:r>
      <w:r w:rsidR="00B378A7">
        <w:rPr>
          <w:sz w:val="28"/>
          <w:szCs w:val="28"/>
        </w:rPr>
        <w:t>внутрішньо-переміщених осіб.</w:t>
      </w:r>
      <w:r w:rsidR="00AB0EDC">
        <w:rPr>
          <w:sz w:val="28"/>
          <w:szCs w:val="28"/>
        </w:rPr>
        <w:t xml:space="preserve"> </w:t>
      </w:r>
    </w:p>
    <w:p w:rsidR="00AB0EDC" w:rsidRDefault="00AE150F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B0EDC">
        <w:rPr>
          <w:sz w:val="28"/>
          <w:szCs w:val="28"/>
        </w:rPr>
        <w:t>. Встановити, що батьки сплачують за харчування дітей лише за дні відвідування дитиною</w:t>
      </w:r>
      <w:r w:rsidR="0063148A">
        <w:rPr>
          <w:sz w:val="28"/>
          <w:szCs w:val="28"/>
        </w:rPr>
        <w:t xml:space="preserve"> закладу освіти</w:t>
      </w:r>
      <w:r w:rsidR="00AB0EDC">
        <w:rPr>
          <w:sz w:val="28"/>
          <w:szCs w:val="28"/>
        </w:rPr>
        <w:t>.</w:t>
      </w:r>
    </w:p>
    <w:p w:rsidR="00AB0EDC" w:rsidRDefault="00AE150F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AB0EDC">
        <w:rPr>
          <w:sz w:val="28"/>
          <w:szCs w:val="28"/>
        </w:rPr>
        <w:t>. Керівникам закладів освіти забезпечити облік харчування та контроль за дотриманням якості та норм харчування дітей та учнів.</w:t>
      </w:r>
    </w:p>
    <w:p w:rsidR="00AB0EDC" w:rsidRDefault="00AE150F" w:rsidP="00AB0EDC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B0EDC">
        <w:rPr>
          <w:sz w:val="28"/>
          <w:szCs w:val="28"/>
        </w:rPr>
        <w:t>. Контроль за виконанням цього рішенн</w:t>
      </w:r>
      <w:r>
        <w:rPr>
          <w:sz w:val="28"/>
          <w:szCs w:val="28"/>
        </w:rPr>
        <w:t xml:space="preserve">я покласти на постійну комісію </w:t>
      </w:r>
      <w:r w:rsidR="00AB0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итань </w:t>
      </w:r>
      <w:r w:rsidRPr="00C04053">
        <w:rPr>
          <w:sz w:val="28"/>
          <w:szCs w:val="28"/>
        </w:rPr>
        <w:t xml:space="preserve"> бюджету, фінансів, залучення інвестицій та використання майна с</w:t>
      </w:r>
      <w:r>
        <w:rPr>
          <w:sz w:val="28"/>
          <w:szCs w:val="28"/>
        </w:rPr>
        <w:t xml:space="preserve">пільної власності територіальної </w:t>
      </w:r>
      <w:r w:rsidRPr="00C04053">
        <w:rPr>
          <w:sz w:val="28"/>
          <w:szCs w:val="28"/>
        </w:rPr>
        <w:t>громад</w:t>
      </w:r>
      <w:r>
        <w:rPr>
          <w:sz w:val="28"/>
          <w:szCs w:val="28"/>
        </w:rPr>
        <w:t>и</w:t>
      </w:r>
      <w:r w:rsidRPr="00C04053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</w:t>
      </w:r>
      <w:r w:rsidR="00AB0EDC">
        <w:rPr>
          <w:sz w:val="28"/>
          <w:szCs w:val="28"/>
        </w:rPr>
        <w:t>та на керівників закладів освіти.</w:t>
      </w:r>
    </w:p>
    <w:p w:rsidR="00AB0EDC" w:rsidRDefault="00AB0EDC" w:rsidP="00AB0EDC">
      <w:pPr>
        <w:rPr>
          <w:sz w:val="28"/>
          <w:szCs w:val="28"/>
        </w:rPr>
      </w:pPr>
    </w:p>
    <w:p w:rsidR="00AB0EDC" w:rsidRDefault="00AB0EDC" w:rsidP="00AB0EDC">
      <w:pPr>
        <w:rPr>
          <w:sz w:val="28"/>
          <w:szCs w:val="28"/>
        </w:rPr>
      </w:pPr>
    </w:p>
    <w:p w:rsidR="00AB0EDC" w:rsidRDefault="00AB0EDC" w:rsidP="00AB0EDC">
      <w:pPr>
        <w:rPr>
          <w:sz w:val="28"/>
          <w:szCs w:val="28"/>
        </w:rPr>
      </w:pPr>
    </w:p>
    <w:p w:rsidR="00AB0EDC" w:rsidRDefault="0063148A" w:rsidP="00AB0EDC">
      <w:pPr>
        <w:rPr>
          <w:sz w:val="28"/>
          <w:szCs w:val="28"/>
        </w:rPr>
      </w:pPr>
      <w:r>
        <w:rPr>
          <w:sz w:val="28"/>
          <w:szCs w:val="28"/>
        </w:rPr>
        <w:t>Голова                                                                             Світлана СОКОЛЮК</w:t>
      </w:r>
    </w:p>
    <w:p w:rsidR="00AB0EDC" w:rsidRDefault="00AB0EDC" w:rsidP="00AB0EDC">
      <w:pPr>
        <w:rPr>
          <w:sz w:val="28"/>
          <w:szCs w:val="28"/>
        </w:rPr>
      </w:pPr>
    </w:p>
    <w:p w:rsidR="00AB0EDC" w:rsidRDefault="00AB0EDC" w:rsidP="00AB0EDC">
      <w:pPr>
        <w:rPr>
          <w:sz w:val="28"/>
          <w:szCs w:val="28"/>
        </w:rPr>
      </w:pPr>
    </w:p>
    <w:p w:rsidR="00AB0EDC" w:rsidRDefault="00AB0EDC" w:rsidP="00AB0EDC">
      <w:pPr>
        <w:rPr>
          <w:sz w:val="28"/>
          <w:szCs w:val="28"/>
        </w:rPr>
      </w:pPr>
    </w:p>
    <w:p w:rsidR="00BE42DE" w:rsidRPr="000418F2" w:rsidRDefault="000418F2" w:rsidP="000418F2">
      <w:pPr>
        <w:rPr>
          <w:b/>
          <w:sz w:val="24"/>
          <w:szCs w:val="24"/>
        </w:rPr>
      </w:pPr>
      <w:r w:rsidRPr="000418F2">
        <w:rPr>
          <w:sz w:val="24"/>
          <w:szCs w:val="24"/>
        </w:rPr>
        <w:t>Шевчук В.Б.</w:t>
      </w:r>
    </w:p>
    <w:p w:rsidR="00733C6D" w:rsidRDefault="00733C6D"/>
    <w:sectPr w:rsidR="00733C6D" w:rsidSect="00AB0ED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F9"/>
    <w:rsid w:val="000418F2"/>
    <w:rsid w:val="00072A18"/>
    <w:rsid w:val="00307DB1"/>
    <w:rsid w:val="00361FF9"/>
    <w:rsid w:val="0063148A"/>
    <w:rsid w:val="00733C6D"/>
    <w:rsid w:val="00951E95"/>
    <w:rsid w:val="00AB0EDC"/>
    <w:rsid w:val="00AE150F"/>
    <w:rsid w:val="00B378A7"/>
    <w:rsid w:val="00BE42DE"/>
    <w:rsid w:val="00D36738"/>
    <w:rsid w:val="00D6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DE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DE"/>
    <w:rPr>
      <w:rFonts w:ascii="Tahoma" w:eastAsia="Calibri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B0EDC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6">
    <w:name w:val="No Spacing"/>
    <w:qFormat/>
    <w:rsid w:val="00951E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DE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DE"/>
    <w:rPr>
      <w:rFonts w:ascii="Tahoma" w:eastAsia="Calibri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B0EDC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6">
    <w:name w:val="No Spacing"/>
    <w:qFormat/>
    <w:rsid w:val="00951E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21D3-F0D6-4718-82FC-9DEEB51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02T12:57:00Z</cp:lastPrinted>
  <dcterms:created xsi:type="dcterms:W3CDTF">2019-12-09T14:15:00Z</dcterms:created>
  <dcterms:modified xsi:type="dcterms:W3CDTF">2020-12-22T14:53:00Z</dcterms:modified>
</cp:coreProperties>
</file>